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CF2F" w14:textId="2B4021B7" w:rsidR="008B096D" w:rsidRDefault="0034392F" w:rsidP="005C6546">
      <w:pPr>
        <w:pStyle w:val="a4"/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414B7" wp14:editId="7755A24B">
                <wp:simplePos x="0" y="0"/>
                <wp:positionH relativeFrom="column">
                  <wp:posOffset>3924300</wp:posOffset>
                </wp:positionH>
                <wp:positionV relativeFrom="paragraph">
                  <wp:posOffset>-179070</wp:posOffset>
                </wp:positionV>
                <wp:extent cx="2343150" cy="628015"/>
                <wp:effectExtent l="7620" t="9525" r="11430" b="10160"/>
                <wp:wrapNone/>
                <wp:docPr id="1631994378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FA57" w14:textId="77777777" w:rsidR="00780E7D" w:rsidRPr="00780E7D" w:rsidRDefault="00780E7D" w:rsidP="00780E7D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780E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送信先</w:t>
                            </w:r>
                            <w:r w:rsidR="00AD07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：３７－</w:t>
                            </w:r>
                            <w:r w:rsidR="00FE0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７</w:t>
                            </w:r>
                            <w:r w:rsidR="00AD07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７</w:t>
                            </w:r>
                            <w:r w:rsidR="00FE0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４９</w:t>
                            </w:r>
                          </w:p>
                          <w:p w14:paraId="1013A7A9" w14:textId="77777777" w:rsidR="00780E7D" w:rsidRDefault="00AD072D" w:rsidP="00AD072D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ひろさき健幸増進リーダー</w:t>
                            </w:r>
                            <w:r w:rsidR="00FE08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事務局</w:t>
                            </w:r>
                          </w:p>
                          <w:p w14:paraId="5D13BFE1" w14:textId="77777777" w:rsidR="00AD072D" w:rsidRPr="00780E7D" w:rsidRDefault="00D124A8" w:rsidP="00AD072D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弘前市健康増進</w:t>
                            </w:r>
                            <w:r w:rsidR="00AD07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0414B7" id="正方形/長方形 1" o:spid="_x0000_s1026" style="position:absolute;left:0;text-align:left;margin-left:309pt;margin-top:-14.1pt;width:184.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" fillcolor="white [3212]" strokecolor="black [3213]" strokeweight="1pt">
                <v:textbox>
                  <w:txbxContent>
                    <w:p w14:paraId="2F5FFA57" w14:textId="77777777" w:rsidR="00780E7D" w:rsidRPr="00780E7D" w:rsidRDefault="00780E7D" w:rsidP="00780E7D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780E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送信先</w:t>
                      </w:r>
                      <w:r w:rsidR="00AD07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：３７－</w:t>
                      </w:r>
                      <w:r w:rsidR="00FE08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７</w:t>
                      </w:r>
                      <w:r w:rsidR="00AD07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７</w:t>
                      </w:r>
                      <w:r w:rsidR="00FE08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４９</w:t>
                      </w:r>
                    </w:p>
                    <w:p w14:paraId="1013A7A9" w14:textId="77777777" w:rsidR="00780E7D" w:rsidRDefault="00AD072D" w:rsidP="00AD072D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ひろさき健幸増進リーダー</w:t>
                      </w:r>
                      <w:r w:rsidR="00FE08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事務局</w:t>
                      </w:r>
                    </w:p>
                    <w:p w14:paraId="5D13BFE1" w14:textId="77777777" w:rsidR="00AD072D" w:rsidRPr="00780E7D" w:rsidRDefault="00D124A8" w:rsidP="00AD072D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（弘前市健康増進</w:t>
                      </w:r>
                      <w:r w:rsidR="00AD07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課）</w:t>
                      </w:r>
                    </w:p>
                  </w:txbxContent>
                </v:textbox>
              </v:rect>
            </w:pict>
          </mc:Fallback>
        </mc:AlternateContent>
      </w:r>
    </w:p>
    <w:p w14:paraId="4F09FEF6" w14:textId="77777777" w:rsidR="00780E7D" w:rsidRPr="00780E7D" w:rsidRDefault="00780E7D" w:rsidP="005C6546">
      <w:pPr>
        <w:pStyle w:val="a4"/>
        <w:jc w:val="center"/>
        <w:rPr>
          <w:rFonts w:ascii="HG創英角ﾎﾟｯﾌﾟ体" w:eastAsia="HG創英角ﾎﾟｯﾌﾟ体" w:hAnsi="HG創英角ﾎﾟｯﾌﾟ体"/>
          <w:sz w:val="36"/>
          <w:szCs w:val="24"/>
        </w:rPr>
      </w:pPr>
    </w:p>
    <w:p w14:paraId="4D8708BF" w14:textId="77777777" w:rsidR="008B096D" w:rsidRPr="004D2CD7" w:rsidRDefault="008B096D" w:rsidP="008B096D">
      <w:pPr>
        <w:pStyle w:val="a4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4D2CD7">
        <w:rPr>
          <w:rFonts w:ascii="HG丸ｺﾞｼｯｸM-PRO" w:eastAsia="HG丸ｺﾞｼｯｸM-PRO" w:hAnsi="HG丸ｺﾞｼｯｸM-PRO" w:hint="eastAsia"/>
          <w:b/>
          <w:sz w:val="28"/>
          <w:szCs w:val="24"/>
        </w:rPr>
        <w:t>ひろさき健幸増進リーダー</w:t>
      </w:r>
      <w:r w:rsidR="00AD072D">
        <w:rPr>
          <w:rFonts w:ascii="HG丸ｺﾞｼｯｸM-PRO" w:eastAsia="HG丸ｺﾞｼｯｸM-PRO" w:hAnsi="HG丸ｺﾞｼｯｸM-PRO" w:hint="eastAsia"/>
          <w:b/>
          <w:sz w:val="28"/>
          <w:szCs w:val="24"/>
        </w:rPr>
        <w:t>派遣依頼書</w:t>
      </w:r>
    </w:p>
    <w:p w14:paraId="50675802" w14:textId="77777777" w:rsidR="00C426B2" w:rsidRDefault="00D124A8" w:rsidP="00AD072D">
      <w:pPr>
        <w:wordWrap w:val="0"/>
        <w:spacing w:line="276" w:lineRule="auto"/>
        <w:ind w:right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請日　令和</w:t>
      </w:r>
      <w:r w:rsidR="0060715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3145E">
        <w:rPr>
          <w:rFonts w:ascii="HG丸ｺﾞｼｯｸM-PRO" w:eastAsia="HG丸ｺﾞｼｯｸM-PRO" w:hAnsi="HG丸ｺﾞｼｯｸM-PRO" w:hint="eastAsia"/>
          <w:sz w:val="22"/>
        </w:rPr>
        <w:t>年</w:t>
      </w:r>
      <w:r w:rsidR="0060715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3145E">
        <w:rPr>
          <w:rFonts w:ascii="HG丸ｺﾞｼｯｸM-PRO" w:eastAsia="HG丸ｺﾞｼｯｸM-PRO" w:hAnsi="HG丸ｺﾞｼｯｸM-PRO" w:hint="eastAsia"/>
          <w:sz w:val="22"/>
        </w:rPr>
        <w:t>月</w:t>
      </w:r>
      <w:r w:rsidR="0060715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67AF7" w:rsidRPr="003B3059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27A82FA7" w14:textId="77777777" w:rsidR="0060715C" w:rsidRPr="0027591B" w:rsidRDefault="0027591B" w:rsidP="0060715C">
      <w:pPr>
        <w:spacing w:line="276" w:lineRule="auto"/>
        <w:ind w:right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59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ひろさき健幸増進リーダー会　会長　</w:t>
      </w:r>
      <w:r w:rsidR="0060715C" w:rsidRPr="0027591B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tbl>
      <w:tblPr>
        <w:tblStyle w:val="a3"/>
        <w:tblpPr w:leftFromText="142" w:rightFromText="142" w:vertAnchor="page" w:horzAnchor="margin" w:tblpY="2908"/>
        <w:tblW w:w="0" w:type="auto"/>
        <w:tblLook w:val="04A0" w:firstRow="1" w:lastRow="0" w:firstColumn="1" w:lastColumn="0" w:noHBand="0" w:noVBand="1"/>
      </w:tblPr>
      <w:tblGrid>
        <w:gridCol w:w="1253"/>
        <w:gridCol w:w="8453"/>
      </w:tblGrid>
      <w:tr w:rsidR="00DD6529" w:rsidRPr="007E1790" w14:paraId="2176B1B8" w14:textId="77777777" w:rsidTr="00F438C6">
        <w:trPr>
          <w:trHeight w:val="1654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E8CA" w14:textId="0DFCD0B7" w:rsidR="00DD6529" w:rsidRPr="00F438C6" w:rsidRDefault="00DD6529" w:rsidP="00F438C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438C6">
              <w:rPr>
                <w:rFonts w:ascii="HG丸ｺﾞｼｯｸM-PRO" w:eastAsia="HG丸ｺﾞｼｯｸM-PRO" w:hAnsi="HG丸ｺﾞｼｯｸM-PRO" w:hint="eastAsia"/>
                <w:sz w:val="22"/>
              </w:rPr>
              <w:t>依頼者※</w:t>
            </w:r>
          </w:p>
        </w:tc>
        <w:tc>
          <w:tcPr>
            <w:tcW w:w="84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D18ABC" w14:textId="5874F690" w:rsidR="00DD6529" w:rsidRPr="0027591B" w:rsidRDefault="00DD6529" w:rsidP="00E21483">
            <w:pPr>
              <w:wordWrap w:val="0"/>
              <w:spacing w:line="600" w:lineRule="exact"/>
              <w:ind w:right="301"/>
              <w:rPr>
                <w:rFonts w:ascii="HG丸ｺﾞｼｯｸM-PRO" w:eastAsia="HG丸ｺﾞｼｯｸM-PRO" w:hAnsi="HG丸ｺﾞｼｯｸM-PRO"/>
                <w:sz w:val="22"/>
              </w:rPr>
            </w:pPr>
            <w:r w:rsidRPr="002759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住所　</w:t>
            </w:r>
            <w:r w:rsidRPr="0027591B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〒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2759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591B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弘前市大字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</w:p>
          <w:p w14:paraId="3EC44A27" w14:textId="1A23E39B" w:rsidR="00DD6529" w:rsidRPr="0027591B" w:rsidRDefault="00DD6529" w:rsidP="00E21483">
            <w:pPr>
              <w:wordWrap w:val="0"/>
              <w:spacing w:line="600" w:lineRule="exact"/>
              <w:ind w:left="220" w:right="301" w:hangingChars="100" w:hanging="22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27591B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団体名　　　　　　　　　　　　　　　</w:t>
            </w:r>
            <w:r w:rsidRPr="002759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591B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代表者職氏名　　　　　　　　　　　</w:t>
            </w:r>
          </w:p>
          <w:p w14:paraId="0B5D9DAD" w14:textId="77777777" w:rsidR="00DD6529" w:rsidRPr="0027591B" w:rsidRDefault="00DD6529" w:rsidP="00E21483">
            <w:pPr>
              <w:wordWrap w:val="0"/>
              <w:spacing w:line="600" w:lineRule="exact"/>
              <w:ind w:right="443"/>
              <w:rPr>
                <w:rFonts w:ascii="HG丸ｺﾞｼｯｸM-PRO" w:eastAsia="HG丸ｺﾞｼｯｸM-PRO" w:hAnsi="HG丸ｺﾞｼｯｸM-PRO"/>
                <w:sz w:val="22"/>
              </w:rPr>
            </w:pPr>
            <w:r w:rsidRPr="0027591B">
              <w:rPr>
                <w:rFonts w:ascii="HG丸ｺﾞｼｯｸM-PRO" w:eastAsia="HG丸ｺﾞｼｯｸM-PRO" w:hAnsi="HG丸ｺﾞｼｯｸM-PRO" w:hint="eastAsia"/>
                <w:sz w:val="22"/>
              </w:rPr>
              <w:t>連絡先　電話：　　　　　　　　FAX：　　　　　　　　　担当者名：</w:t>
            </w:r>
          </w:p>
        </w:tc>
      </w:tr>
      <w:tr w:rsidR="00DD6529" w:rsidRPr="007E1790" w14:paraId="329329CA" w14:textId="77777777" w:rsidTr="00E30DE9">
        <w:trPr>
          <w:trHeight w:val="548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19CB" w14:textId="204C36AF" w:rsidR="00DD6529" w:rsidRPr="00F438C6" w:rsidRDefault="00DD6529" w:rsidP="00F438C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438C6">
              <w:rPr>
                <w:rFonts w:ascii="HG丸ｺﾞｼｯｸM-PRO" w:eastAsia="HG丸ｺﾞｼｯｸM-PRO" w:hAnsi="HG丸ｺﾞｼｯｸM-PRO" w:hint="eastAsia"/>
                <w:sz w:val="22"/>
              </w:rPr>
              <w:t>行事名※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9378EF" w14:textId="77777777" w:rsidR="00DD6529" w:rsidRPr="0027591B" w:rsidRDefault="00DD6529" w:rsidP="00E214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D6529" w:rsidRPr="007E1790" w14:paraId="6992BF73" w14:textId="77777777" w:rsidTr="00F438C6">
        <w:trPr>
          <w:trHeight w:val="700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F05D" w14:textId="19A0E58E" w:rsidR="00DD6529" w:rsidRPr="0027591B" w:rsidRDefault="00DD6529" w:rsidP="00E214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91B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  <w:p w14:paraId="0248559B" w14:textId="36DFBCEB" w:rsidR="00DD6529" w:rsidRPr="0027591B" w:rsidRDefault="00DD6529" w:rsidP="00F438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91B">
              <w:rPr>
                <w:rFonts w:ascii="HG丸ｺﾞｼｯｸM-PRO" w:eastAsia="HG丸ｺﾞｼｯｸM-PRO" w:hAnsi="HG丸ｺﾞｼｯｸM-PRO" w:hint="eastAsia"/>
                <w:sz w:val="22"/>
              </w:rPr>
              <w:t>(ﾃｰﾏ)※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08D2FB" w14:textId="77777777" w:rsidR="00DD6529" w:rsidRPr="0027591B" w:rsidRDefault="00DD6529" w:rsidP="00E214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D6529" w:rsidRPr="007E1790" w14:paraId="1A8BD8CF" w14:textId="77777777" w:rsidTr="00F438C6">
        <w:trPr>
          <w:trHeight w:val="696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8E92" w14:textId="77777777" w:rsidR="00DD6529" w:rsidRPr="0027591B" w:rsidRDefault="00DD6529" w:rsidP="00E214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91B">
              <w:rPr>
                <w:rFonts w:ascii="HG丸ｺﾞｼｯｸM-PRO" w:eastAsia="HG丸ｺﾞｼｯｸM-PRO" w:hAnsi="HG丸ｺﾞｼｯｸM-PRO" w:hint="eastAsia"/>
                <w:sz w:val="22"/>
              </w:rPr>
              <w:t>活動日時</w:t>
            </w:r>
          </w:p>
          <w:p w14:paraId="65F818E4" w14:textId="52AE1333" w:rsidR="00DD6529" w:rsidRPr="0027591B" w:rsidRDefault="00DD6529" w:rsidP="00F438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438C6">
              <w:rPr>
                <w:rFonts w:ascii="HG丸ｺﾞｼｯｸM-PRO" w:eastAsia="HG丸ｺﾞｼｯｸM-PRO" w:hAnsi="HG丸ｺﾞｼｯｸM-PRO" w:hint="eastAsia"/>
                <w:sz w:val="20"/>
              </w:rPr>
              <w:t>（期間</w:t>
            </w:r>
            <w:r w:rsidR="00F438C6" w:rsidRPr="00F438C6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Pr="00F438C6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FD218" w14:textId="77777777" w:rsidR="00DD6529" w:rsidRPr="0027591B" w:rsidRDefault="00DD6529" w:rsidP="00E214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D6529" w:rsidRPr="007E1790" w14:paraId="09840990" w14:textId="77777777" w:rsidTr="00E30DE9">
        <w:trPr>
          <w:trHeight w:val="633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1CEF" w14:textId="4C932B76" w:rsidR="00DD6529" w:rsidRPr="0027591B" w:rsidRDefault="00DD6529" w:rsidP="00F438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91B">
              <w:rPr>
                <w:rFonts w:ascii="HG丸ｺﾞｼｯｸM-PRO" w:eastAsia="HG丸ｺﾞｼｯｸM-PRO" w:hAnsi="HG丸ｺﾞｼｯｸM-PRO" w:hint="eastAsia"/>
                <w:sz w:val="22"/>
              </w:rPr>
              <w:t>場所※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76BED6" w14:textId="77777777" w:rsidR="00DD6529" w:rsidRPr="0027591B" w:rsidRDefault="00DD6529" w:rsidP="00E30DE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収容可能人数　　　　人）</w:t>
            </w:r>
          </w:p>
        </w:tc>
      </w:tr>
      <w:tr w:rsidR="00DD6529" w:rsidRPr="007E1790" w14:paraId="3CB902A0" w14:textId="77777777" w:rsidTr="00F438C6">
        <w:trPr>
          <w:trHeight w:val="678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78BF" w14:textId="44F73485" w:rsidR="00DD6529" w:rsidRPr="0027591B" w:rsidRDefault="00DD6529" w:rsidP="00F438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91B">
              <w:rPr>
                <w:rFonts w:ascii="HG丸ｺﾞｼｯｸM-PRO" w:eastAsia="HG丸ｺﾞｼｯｸM-PRO" w:hAnsi="HG丸ｺﾞｼｯｸM-PRO" w:hint="eastAsia"/>
                <w:sz w:val="22"/>
              </w:rPr>
              <w:t>対象者※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F70649" w14:textId="77777777" w:rsidR="00DD6529" w:rsidRPr="0027591B" w:rsidRDefault="00DD6529" w:rsidP="00E21483">
            <w:pPr>
              <w:wordWrap w:val="0"/>
              <w:ind w:right="159"/>
              <w:rPr>
                <w:rFonts w:ascii="HG丸ｺﾞｼｯｸM-PRO" w:eastAsia="HG丸ｺﾞｼｯｸM-PRO" w:hAnsi="HG丸ｺﾞｼｯｸM-PRO"/>
                <w:sz w:val="22"/>
              </w:rPr>
            </w:pPr>
            <w:r w:rsidRPr="0027591B">
              <w:rPr>
                <w:rFonts w:ascii="HG丸ｺﾞｼｯｸM-PRO" w:eastAsia="HG丸ｺﾞｼｯｸM-PRO" w:hint="eastAsia"/>
                <w:sz w:val="24"/>
              </w:rPr>
              <w:t>・ 幼　児 ・ 小中学生 ・ 高校生 ・ 成　人 ・ 高齢者 （約　　　名）</w:t>
            </w:r>
          </w:p>
        </w:tc>
      </w:tr>
      <w:tr w:rsidR="00E21483" w:rsidRPr="007E1790" w14:paraId="4F7CE12D" w14:textId="77777777" w:rsidTr="00C0270C">
        <w:trPr>
          <w:trHeight w:val="443"/>
        </w:trPr>
        <w:tc>
          <w:tcPr>
            <w:tcW w:w="125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0A68161" w14:textId="77777777" w:rsidR="00E21483" w:rsidRPr="0027591B" w:rsidRDefault="00E21483" w:rsidP="00E214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91B">
              <w:rPr>
                <w:rFonts w:ascii="HG丸ｺﾞｼｯｸM-PRO" w:eastAsia="HG丸ｺﾞｼｯｸM-PRO" w:hAnsi="HG丸ｺﾞｼｯｸM-PRO" w:hint="eastAsia"/>
                <w:sz w:val="22"/>
              </w:rPr>
              <w:t>希望指導内容及び派遣人数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</w:tcPr>
          <w:p w14:paraId="2EBE2421" w14:textId="77777777" w:rsidR="00E21483" w:rsidRPr="00E21483" w:rsidRDefault="00E21483" w:rsidP="00E214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1483" w:rsidRPr="007E1790" w14:paraId="1994DE65" w14:textId="77777777" w:rsidTr="00C0270C">
        <w:trPr>
          <w:trHeight w:val="345"/>
        </w:trPr>
        <w:tc>
          <w:tcPr>
            <w:tcW w:w="125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4D7575D" w14:textId="77777777" w:rsidR="00E21483" w:rsidRPr="0027591B" w:rsidRDefault="00E21483" w:rsidP="00E214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</w:tcPr>
          <w:p w14:paraId="543F405C" w14:textId="77777777" w:rsidR="00E21483" w:rsidRPr="00E21483" w:rsidRDefault="00E21483" w:rsidP="00E214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1483" w:rsidRPr="007E1790" w14:paraId="457AA6BB" w14:textId="77777777" w:rsidTr="00C0270C">
        <w:trPr>
          <w:trHeight w:val="345"/>
        </w:trPr>
        <w:tc>
          <w:tcPr>
            <w:tcW w:w="125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F247B6A" w14:textId="77777777" w:rsidR="00E21483" w:rsidRPr="0027591B" w:rsidRDefault="00E21483" w:rsidP="00E214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</w:tcPr>
          <w:p w14:paraId="359F9096" w14:textId="77777777" w:rsidR="00E21483" w:rsidRPr="00E21483" w:rsidRDefault="00E21483" w:rsidP="00E214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1483" w:rsidRPr="007E1790" w14:paraId="598DDFBF" w14:textId="77777777" w:rsidTr="00C0270C">
        <w:trPr>
          <w:trHeight w:val="330"/>
        </w:trPr>
        <w:tc>
          <w:tcPr>
            <w:tcW w:w="125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D5B1E6A" w14:textId="77777777" w:rsidR="00E21483" w:rsidRPr="0027591B" w:rsidRDefault="00E21483" w:rsidP="00E214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</w:tcPr>
          <w:p w14:paraId="7BAA911C" w14:textId="77777777" w:rsidR="00E21483" w:rsidRPr="00E21483" w:rsidRDefault="00E21483" w:rsidP="00E214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2371" w:rsidRPr="007E1790" w14:paraId="0D8A622F" w14:textId="77777777" w:rsidTr="00C0270C">
        <w:trPr>
          <w:trHeight w:val="315"/>
        </w:trPr>
        <w:tc>
          <w:tcPr>
            <w:tcW w:w="125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664E0AE" w14:textId="77777777" w:rsidR="00DC2371" w:rsidRPr="0027591B" w:rsidRDefault="00DC2371" w:rsidP="00E214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</w:tcPr>
          <w:p w14:paraId="570C4A47" w14:textId="77777777" w:rsidR="00DC2371" w:rsidRPr="00E21483" w:rsidRDefault="00DC2371" w:rsidP="00E214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E21483" w:rsidRPr="007E1790" w14:paraId="1913297E" w14:textId="77777777" w:rsidTr="008F1424">
        <w:trPr>
          <w:trHeight w:val="315"/>
        </w:trPr>
        <w:tc>
          <w:tcPr>
            <w:tcW w:w="125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2CD96E7" w14:textId="77777777" w:rsidR="00E21483" w:rsidRPr="0027591B" w:rsidRDefault="00E21483" w:rsidP="00E214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</w:tcPr>
          <w:p w14:paraId="1422E0B5" w14:textId="77777777" w:rsidR="00E21483" w:rsidRPr="00E21483" w:rsidRDefault="00E21483" w:rsidP="00E2148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1483" w:rsidRPr="007E1790" w14:paraId="1E85871E" w14:textId="77777777" w:rsidTr="0046398A">
        <w:trPr>
          <w:trHeight w:val="141"/>
        </w:trPr>
        <w:tc>
          <w:tcPr>
            <w:tcW w:w="1253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DCDD3F" w14:textId="77777777" w:rsidR="00E21483" w:rsidRPr="0027591B" w:rsidRDefault="00E21483" w:rsidP="00E214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5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F208B1B" w14:textId="09B24E54" w:rsidR="00E21483" w:rsidRPr="0027591B" w:rsidRDefault="00DE5E03" w:rsidP="00E214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派遣人数：　　　</w:t>
            </w:r>
            <w:r w:rsidR="00E30DE9">
              <w:rPr>
                <w:rFonts w:ascii="HG丸ｺﾞｼｯｸM-PRO" w:eastAsia="HG丸ｺﾞｼｯｸM-PRO" w:hAnsi="HG丸ｺﾞｼｯｸM-PRO" w:hint="eastAsia"/>
                <w:sz w:val="22"/>
              </w:rPr>
              <w:t>人（原則2</w:t>
            </w:r>
            <w:r w:rsidR="00E330D5">
              <w:rPr>
                <w:rFonts w:ascii="HG丸ｺﾞｼｯｸM-PRO" w:eastAsia="HG丸ｺﾞｼｯｸM-PRO" w:hAnsi="HG丸ｺﾞｼｯｸM-PRO" w:hint="eastAsia"/>
                <w:sz w:val="22"/>
              </w:rPr>
              <w:t>名以上の派遣</w:t>
            </w:r>
            <w:r w:rsidR="00E30DE9">
              <w:rPr>
                <w:rFonts w:ascii="HG丸ｺﾞｼｯｸM-PRO" w:eastAsia="HG丸ｺﾞｼｯｸM-PRO" w:hAnsi="HG丸ｺﾞｼｯｸM-PRO" w:hint="eastAsia"/>
                <w:sz w:val="22"/>
              </w:rPr>
              <w:t>となります</w:t>
            </w:r>
            <w:r w:rsidR="00E330D5">
              <w:rPr>
                <w:rFonts w:ascii="HG丸ｺﾞｼｯｸM-PRO" w:eastAsia="HG丸ｺﾞｼｯｸM-PRO" w:hAnsi="HG丸ｺﾞｼｯｸM-PRO" w:hint="eastAsia"/>
                <w:sz w:val="22"/>
              </w:rPr>
              <w:t>。※１名の派遣の場合は「実施体制欄」に記載してください。</w:t>
            </w:r>
            <w:r w:rsidR="00E30DE9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4019EF" w:rsidRPr="007E1790" w14:paraId="55396643" w14:textId="77777777" w:rsidTr="0046398A">
        <w:trPr>
          <w:trHeight w:val="546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97E1A" w14:textId="56DD15B0" w:rsidR="004019EF" w:rsidRDefault="004019EF" w:rsidP="004019E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準備物品</w:t>
            </w:r>
            <w:r w:rsidRPr="0027591B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C79F5D" w14:textId="7A95D454" w:rsidR="004019EF" w:rsidRDefault="004019EF" w:rsidP="004019EF">
            <w:pPr>
              <w:ind w:firstLineChars="50" w:firstLine="110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体温計　　　□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アルコール消毒液　　□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予備マスク　　　</w:t>
            </w:r>
          </w:p>
        </w:tc>
      </w:tr>
      <w:tr w:rsidR="004019EF" w:rsidRPr="007E1790" w14:paraId="6A21238C" w14:textId="77777777" w:rsidTr="0046398A">
        <w:trPr>
          <w:trHeight w:val="1165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86034" w14:textId="77777777" w:rsidR="00E30DE9" w:rsidRPr="00E30DE9" w:rsidRDefault="004019EF" w:rsidP="00E30D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体制</w:t>
            </w:r>
            <w:r w:rsidR="00E30DE9" w:rsidRPr="00E30DE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リーダー</w:t>
            </w:r>
          </w:p>
          <w:p w14:paraId="7CC4EEB8" w14:textId="66386ADC" w:rsidR="004019EF" w:rsidRPr="00E30DE9" w:rsidRDefault="00E30DE9" w:rsidP="00E30D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0DE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名の場合）</w:t>
            </w:r>
          </w:p>
        </w:tc>
        <w:tc>
          <w:tcPr>
            <w:tcW w:w="8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8C0A63" w14:textId="2FCC2518" w:rsidR="004019EF" w:rsidRDefault="004019EF" w:rsidP="00E30DE9">
            <w:pPr>
              <w:ind w:firstLineChars="50" w:firstLine="110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  <w:r w:rsidR="00216D17"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緊急時に</w:t>
            </w:r>
            <w:r w:rsidR="00E30DE9">
              <w:rPr>
                <w:rFonts w:ascii="Segoe UI Symbol" w:eastAsia="HG丸ｺﾞｼｯｸM-PRO" w:hAnsi="Segoe UI Symbol" w:cs="Segoe UI Symbol" w:hint="eastAsia"/>
                <w:sz w:val="22"/>
              </w:rPr>
              <w:t>応急処置</w:t>
            </w:r>
            <w:r w:rsidR="008017B3">
              <w:rPr>
                <w:rFonts w:ascii="Segoe UI Symbol" w:eastAsia="HG丸ｺﾞｼｯｸM-PRO" w:hAnsi="Segoe UI Symbol" w:cs="Segoe UI Symbol" w:hint="eastAsia"/>
                <w:sz w:val="22"/>
              </w:rPr>
              <w:t>可能な者がいる：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看護師・保健師等</w:t>
            </w:r>
            <w:r w:rsidR="008017B3">
              <w:rPr>
                <w:rFonts w:ascii="Segoe UI Symbol" w:eastAsia="HG丸ｺﾞｼｯｸM-PRO" w:hAnsi="Segoe UI Symbol" w:cs="Segoe UI Symbol" w:hint="eastAsia"/>
                <w:sz w:val="22"/>
              </w:rPr>
              <w:t>の医療職（元職を含む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）</w:t>
            </w:r>
          </w:p>
          <w:p w14:paraId="2A070395" w14:textId="29D43F69" w:rsidR="00E30DE9" w:rsidRDefault="00E30DE9" w:rsidP="00E30DE9">
            <w:pPr>
              <w:ind w:firstLineChars="50" w:firstLine="110"/>
              <w:jc w:val="left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※やむを得ずリーダー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1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名</w:t>
            </w:r>
            <w:r w:rsidR="008F1424">
              <w:rPr>
                <w:rFonts w:ascii="Segoe UI Symbol" w:eastAsia="HG丸ｺﾞｼｯｸM-PRO" w:hAnsi="Segoe UI Symbol" w:cs="Segoe UI Symbol" w:hint="eastAsia"/>
                <w:sz w:val="22"/>
              </w:rPr>
              <w:t>（医療職従事なし）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で対応する場合は、</w:t>
            </w:r>
            <w:r w:rsidR="00216D17">
              <w:rPr>
                <w:rFonts w:ascii="Segoe UI Symbol" w:eastAsia="HG丸ｺﾞｼｯｸM-PRO" w:hAnsi="Segoe UI Symbol" w:cs="Segoe UI Symbol" w:hint="eastAsia"/>
                <w:sz w:val="22"/>
              </w:rPr>
              <w:t>「備考」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に</w:t>
            </w:r>
            <w:r w:rsidRPr="00216D17">
              <w:rPr>
                <w:rFonts w:ascii="Segoe UI Symbol" w:eastAsia="HG丸ｺﾞｼｯｸM-PRO" w:hAnsi="Segoe UI Symbol" w:cs="Segoe UI Symbol" w:hint="eastAsia"/>
                <w:sz w:val="22"/>
                <w:u w:val="wave"/>
              </w:rPr>
              <w:t>参加者の安全の確保と緊急時の対応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について、詳細を記入してください。</w:t>
            </w:r>
          </w:p>
        </w:tc>
      </w:tr>
      <w:tr w:rsidR="004019EF" w:rsidRPr="007E1790" w14:paraId="0C8E466B" w14:textId="77777777" w:rsidTr="0046398A">
        <w:trPr>
          <w:trHeight w:val="754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C9922A" w14:textId="77777777" w:rsidR="004019EF" w:rsidRPr="0027591B" w:rsidRDefault="004019EF" w:rsidP="00216D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91B">
              <w:rPr>
                <w:rFonts w:ascii="HG丸ｺﾞｼｯｸM-PRO" w:eastAsia="HG丸ｺﾞｼｯｸM-PRO" w:hAnsi="HG丸ｺﾞｼｯｸM-PRO" w:hint="eastAsia"/>
                <w:sz w:val="22"/>
              </w:rPr>
              <w:t>備　考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F91B04" w14:textId="77777777" w:rsidR="004019EF" w:rsidRPr="0027591B" w:rsidRDefault="004019EF" w:rsidP="004019E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019EF" w:rsidRPr="007E1790" w14:paraId="1DB0C84B" w14:textId="77777777" w:rsidTr="00DC2371">
        <w:trPr>
          <w:trHeight w:val="525"/>
        </w:trPr>
        <w:tc>
          <w:tcPr>
            <w:tcW w:w="12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021CE" w14:textId="77777777" w:rsidR="004019EF" w:rsidRPr="00AB0BD9" w:rsidRDefault="004019EF" w:rsidP="004019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0BD9">
              <w:rPr>
                <w:rFonts w:ascii="HG丸ｺﾞｼｯｸM-PRO" w:eastAsia="HG丸ｺﾞｼｯｸM-PRO" w:hAnsi="HG丸ｺﾞｼｯｸM-PRO" w:hint="eastAsia"/>
                <w:sz w:val="22"/>
              </w:rPr>
              <w:t>派遣の</w:t>
            </w:r>
          </w:p>
          <w:p w14:paraId="568DB8BF" w14:textId="77777777" w:rsidR="004019EF" w:rsidRPr="00AB0BD9" w:rsidRDefault="004019EF" w:rsidP="004019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0BD9">
              <w:rPr>
                <w:rFonts w:ascii="HG丸ｺﾞｼｯｸM-PRO" w:eastAsia="HG丸ｺﾞｼｯｸM-PRO" w:hAnsi="HG丸ｺﾞｼｯｸM-PRO" w:hint="eastAsia"/>
                <w:sz w:val="22"/>
              </w:rPr>
              <w:t>可否</w:t>
            </w:r>
          </w:p>
        </w:tc>
        <w:tc>
          <w:tcPr>
            <w:tcW w:w="84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2E03A" w14:textId="2C9F3D96" w:rsidR="004019EF" w:rsidRPr="00AB0BD9" w:rsidRDefault="004019EF" w:rsidP="00DC237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0BD9">
              <w:rPr>
                <w:rFonts w:ascii="HG丸ｺﾞｼｯｸM-PRO" w:eastAsia="HG丸ｺﾞｼｯｸM-PRO" w:hAnsi="HG丸ｺﾞｼｯｸM-PRO" w:hint="eastAsia"/>
                <w:sz w:val="22"/>
              </w:rPr>
              <w:t>可　・　不可　・　要協議</w:t>
            </w:r>
            <w:r w:rsidR="00DC237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決定日　　令和</w:t>
            </w:r>
            <w:r w:rsidRPr="00AB0BD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月　　　日</w:t>
            </w:r>
          </w:p>
        </w:tc>
      </w:tr>
      <w:tr w:rsidR="004019EF" w:rsidRPr="007E1790" w14:paraId="5EDBA7A9" w14:textId="77777777" w:rsidTr="00DC2371">
        <w:trPr>
          <w:trHeight w:val="490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0BA11" w14:textId="77777777" w:rsidR="004019EF" w:rsidRPr="00AB0BD9" w:rsidRDefault="004019EF" w:rsidP="004019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0BD9">
              <w:rPr>
                <w:rFonts w:ascii="HG丸ｺﾞｼｯｸM-PRO" w:eastAsia="HG丸ｺﾞｼｯｸM-PRO" w:hAnsi="HG丸ｺﾞｼｯｸM-PRO" w:hint="eastAsia"/>
                <w:sz w:val="22"/>
              </w:rPr>
              <w:t>派遣</w:t>
            </w:r>
          </w:p>
          <w:p w14:paraId="10EEF4D5" w14:textId="77777777" w:rsidR="004019EF" w:rsidRPr="00AB0BD9" w:rsidRDefault="004019EF" w:rsidP="004019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0BD9">
              <w:rPr>
                <w:rFonts w:ascii="HG丸ｺﾞｼｯｸM-PRO" w:eastAsia="HG丸ｺﾞｼｯｸM-PRO" w:hAnsi="HG丸ｺﾞｼｯｸM-PRO" w:hint="eastAsia"/>
                <w:sz w:val="22"/>
              </w:rPr>
              <w:t>リーダー</w:t>
            </w:r>
          </w:p>
        </w:tc>
        <w:tc>
          <w:tcPr>
            <w:tcW w:w="8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3589F" w14:textId="77777777" w:rsidR="004019EF" w:rsidRPr="00AB0BD9" w:rsidRDefault="004019EF" w:rsidP="004019EF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BBBE31A" w14:textId="77777777" w:rsidR="00780E7D" w:rsidRDefault="0060715C" w:rsidP="00DD6529">
      <w:pPr>
        <w:spacing w:line="24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10AFA">
        <w:rPr>
          <w:rFonts w:ascii="HG丸ｺﾞｼｯｸM-PRO" w:eastAsia="HG丸ｺﾞｼｯｸM-PRO" w:hAnsi="HG丸ｺﾞｼｯｸM-PRO" w:hint="eastAsia"/>
          <w:sz w:val="20"/>
          <w:szCs w:val="20"/>
        </w:rPr>
        <w:t>申請者は</w:t>
      </w:r>
      <w:r w:rsidR="00FE08EC">
        <w:rPr>
          <w:rFonts w:ascii="HG丸ｺﾞｼｯｸM-PRO" w:eastAsia="HG丸ｺﾞｼｯｸM-PRO" w:hAnsi="HG丸ｺﾞｼｯｸM-PRO" w:hint="eastAsia"/>
          <w:sz w:val="20"/>
          <w:szCs w:val="20"/>
        </w:rPr>
        <w:t>太枠内</w:t>
      </w:r>
      <w:r w:rsidR="00C10AFA">
        <w:rPr>
          <w:rFonts w:ascii="HG丸ｺﾞｼｯｸM-PRO" w:eastAsia="HG丸ｺﾞｼｯｸM-PRO" w:hAnsi="HG丸ｺﾞｼｯｸM-PRO" w:hint="eastAsia"/>
          <w:sz w:val="20"/>
          <w:szCs w:val="20"/>
        </w:rPr>
        <w:t>のみ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記載</w:t>
      </w:r>
      <w:r w:rsidR="00FE08EC">
        <w:rPr>
          <w:rFonts w:ascii="HG丸ｺﾞｼｯｸM-PRO" w:eastAsia="HG丸ｺﾞｼｯｸM-PRO" w:hAnsi="HG丸ｺﾞｼｯｸM-PRO" w:hint="eastAsia"/>
          <w:sz w:val="20"/>
          <w:szCs w:val="20"/>
        </w:rPr>
        <w:t>（※印必須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sectPr w:rsidR="00780E7D" w:rsidSect="00780E7D">
      <w:footerReference w:type="first" r:id="rId7"/>
      <w:pgSz w:w="11906" w:h="16838" w:code="9"/>
      <w:pgMar w:top="567" w:right="1077" w:bottom="993" w:left="107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E3A6" w14:textId="77777777" w:rsidR="00155802" w:rsidRDefault="00155802" w:rsidP="003B3059">
      <w:r>
        <w:separator/>
      </w:r>
    </w:p>
  </w:endnote>
  <w:endnote w:type="continuationSeparator" w:id="0">
    <w:p w14:paraId="35F8ADCB" w14:textId="77777777" w:rsidR="00155802" w:rsidRDefault="00155802" w:rsidP="003B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798B9" w14:textId="2D5550CF" w:rsidR="00E30DE9" w:rsidRPr="00E30DE9" w:rsidRDefault="00E30DE9">
    <w:pPr>
      <w:pStyle w:val="a6"/>
      <w:rPr>
        <w:rFonts w:ascii="HG丸ｺﾞｼｯｸM-PRO" w:eastAsia="HG丸ｺﾞｼｯｸM-PRO" w:hAnsi="HG丸ｺﾞｼｯｸM-PRO"/>
        <w:sz w:val="22"/>
      </w:rPr>
    </w:pPr>
    <w:r w:rsidRPr="0046398A">
      <w:rPr>
        <w:rFonts w:ascii="HG丸ｺﾞｼｯｸM-PRO" w:eastAsia="HG丸ｺﾞｼｯｸM-PRO" w:hAnsi="HG丸ｺﾞｼｯｸM-PRO" w:hint="eastAsia"/>
        <w:sz w:val="22"/>
      </w:rPr>
      <w:t>派遣の可否については、役員会で決定します。</w:t>
    </w:r>
  </w:p>
  <w:p w14:paraId="72338AFA" w14:textId="77777777" w:rsidR="00E30DE9" w:rsidRDefault="00E30D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C1D0" w14:textId="77777777" w:rsidR="00155802" w:rsidRDefault="00155802" w:rsidP="003B3059">
      <w:r>
        <w:separator/>
      </w:r>
    </w:p>
  </w:footnote>
  <w:footnote w:type="continuationSeparator" w:id="0">
    <w:p w14:paraId="70535474" w14:textId="77777777" w:rsidR="00155802" w:rsidRDefault="00155802" w:rsidP="003B3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59"/>
    <w:rsid w:val="0001014D"/>
    <w:rsid w:val="0003145E"/>
    <w:rsid w:val="00045F24"/>
    <w:rsid w:val="000706F5"/>
    <w:rsid w:val="00084AF2"/>
    <w:rsid w:val="00155802"/>
    <w:rsid w:val="001568DF"/>
    <w:rsid w:val="00164501"/>
    <w:rsid w:val="00167AF7"/>
    <w:rsid w:val="00180092"/>
    <w:rsid w:val="00216D17"/>
    <w:rsid w:val="00217D1F"/>
    <w:rsid w:val="00221A53"/>
    <w:rsid w:val="0027591B"/>
    <w:rsid w:val="002C5E80"/>
    <w:rsid w:val="002D73A9"/>
    <w:rsid w:val="002E1D3E"/>
    <w:rsid w:val="0034392F"/>
    <w:rsid w:val="00367553"/>
    <w:rsid w:val="003B0AAB"/>
    <w:rsid w:val="003B3059"/>
    <w:rsid w:val="003C0FDF"/>
    <w:rsid w:val="004019EF"/>
    <w:rsid w:val="004242F0"/>
    <w:rsid w:val="00453076"/>
    <w:rsid w:val="0046398A"/>
    <w:rsid w:val="0049325E"/>
    <w:rsid w:val="004A1EF6"/>
    <w:rsid w:val="004B384F"/>
    <w:rsid w:val="004D2CD7"/>
    <w:rsid w:val="005152D3"/>
    <w:rsid w:val="0054681D"/>
    <w:rsid w:val="005511D8"/>
    <w:rsid w:val="00562CD2"/>
    <w:rsid w:val="00594D5C"/>
    <w:rsid w:val="005C6546"/>
    <w:rsid w:val="0060715C"/>
    <w:rsid w:val="00620B86"/>
    <w:rsid w:val="006637A4"/>
    <w:rsid w:val="006C46D8"/>
    <w:rsid w:val="006D5781"/>
    <w:rsid w:val="006E462A"/>
    <w:rsid w:val="00733DA0"/>
    <w:rsid w:val="0074118C"/>
    <w:rsid w:val="00747D1B"/>
    <w:rsid w:val="00780E7D"/>
    <w:rsid w:val="007E1790"/>
    <w:rsid w:val="008017B3"/>
    <w:rsid w:val="008154EC"/>
    <w:rsid w:val="00834AD9"/>
    <w:rsid w:val="008A0C4E"/>
    <w:rsid w:val="008A1530"/>
    <w:rsid w:val="008B096D"/>
    <w:rsid w:val="008B1286"/>
    <w:rsid w:val="008C0ECD"/>
    <w:rsid w:val="008F1424"/>
    <w:rsid w:val="008F624B"/>
    <w:rsid w:val="009B62C7"/>
    <w:rsid w:val="009E367E"/>
    <w:rsid w:val="00A03394"/>
    <w:rsid w:val="00A10B2B"/>
    <w:rsid w:val="00A11696"/>
    <w:rsid w:val="00A8770D"/>
    <w:rsid w:val="00AB0BD9"/>
    <w:rsid w:val="00AB18EB"/>
    <w:rsid w:val="00AD072D"/>
    <w:rsid w:val="00B03A9E"/>
    <w:rsid w:val="00BA2E77"/>
    <w:rsid w:val="00BB1ECA"/>
    <w:rsid w:val="00C0270C"/>
    <w:rsid w:val="00C10AFA"/>
    <w:rsid w:val="00C172F4"/>
    <w:rsid w:val="00C426B2"/>
    <w:rsid w:val="00C7769B"/>
    <w:rsid w:val="00CB17A6"/>
    <w:rsid w:val="00CC68FA"/>
    <w:rsid w:val="00CF4668"/>
    <w:rsid w:val="00D124A8"/>
    <w:rsid w:val="00D71325"/>
    <w:rsid w:val="00D81AB7"/>
    <w:rsid w:val="00D916F6"/>
    <w:rsid w:val="00D933CE"/>
    <w:rsid w:val="00DB5A98"/>
    <w:rsid w:val="00DC2371"/>
    <w:rsid w:val="00DD5ECA"/>
    <w:rsid w:val="00DD6529"/>
    <w:rsid w:val="00DE5E03"/>
    <w:rsid w:val="00DF525B"/>
    <w:rsid w:val="00E10A30"/>
    <w:rsid w:val="00E21483"/>
    <w:rsid w:val="00E30985"/>
    <w:rsid w:val="00E30DE9"/>
    <w:rsid w:val="00E330D5"/>
    <w:rsid w:val="00E521B7"/>
    <w:rsid w:val="00E67F0C"/>
    <w:rsid w:val="00EE01FA"/>
    <w:rsid w:val="00F06C28"/>
    <w:rsid w:val="00F1380F"/>
    <w:rsid w:val="00F438C6"/>
    <w:rsid w:val="00FD54B5"/>
    <w:rsid w:val="00FE0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690C1"/>
  <w15:docId w15:val="{52CC3861-4555-4602-96A2-8BD22BD8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059"/>
  </w:style>
  <w:style w:type="paragraph" w:styleId="a6">
    <w:name w:val="footer"/>
    <w:basedOn w:val="a"/>
    <w:link w:val="a7"/>
    <w:uiPriority w:val="99"/>
    <w:unhideWhenUsed/>
    <w:rsid w:val="003B3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059"/>
  </w:style>
  <w:style w:type="paragraph" w:styleId="a8">
    <w:name w:val="Balloon Text"/>
    <w:basedOn w:val="a"/>
    <w:link w:val="a9"/>
    <w:uiPriority w:val="99"/>
    <w:semiHidden/>
    <w:unhideWhenUsed/>
    <w:rsid w:val="003B3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0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1061-45D6-4728-86B6-0C34D77A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3</cp:revision>
  <cp:lastPrinted>2024-01-09T01:23:00Z</cp:lastPrinted>
  <dcterms:created xsi:type="dcterms:W3CDTF">2023-12-25T02:15:00Z</dcterms:created>
  <dcterms:modified xsi:type="dcterms:W3CDTF">2024-03-25T01:13:00Z</dcterms:modified>
</cp:coreProperties>
</file>